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39" w:rsidRDefault="00203987" w:rsidP="00353F39">
      <w:pPr>
        <w:pStyle w:val="Nadpis2"/>
        <w:ind w:hanging="3649"/>
      </w:pPr>
      <w:r>
        <w:t xml:space="preserve">  </w:t>
      </w:r>
      <w:r w:rsidR="00353F39">
        <w:t>ÚSTAVNOPRÁVNY VÝBOR</w:t>
      </w:r>
    </w:p>
    <w:p w:rsidR="00353F39" w:rsidRDefault="00353F39" w:rsidP="00353F39">
      <w:pPr>
        <w:spacing w:line="360" w:lineRule="auto"/>
        <w:rPr>
          <w:b/>
        </w:rPr>
      </w:pPr>
      <w:r>
        <w:rPr>
          <w:b/>
        </w:rPr>
        <w:t>NÁR</w:t>
      </w:r>
      <w:r w:rsidR="00B2436B">
        <w:rPr>
          <w:b/>
        </w:rPr>
        <w:t>ODNEJ RADY SLOVENSKEJ REPUBLIKY</w:t>
      </w:r>
    </w:p>
    <w:p w:rsidR="00A25621" w:rsidRDefault="00A25621" w:rsidP="005873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BB0983">
        <w:t>3</w:t>
      </w:r>
      <w:r>
        <w:t>. schôdza</w:t>
      </w:r>
    </w:p>
    <w:p w:rsidR="00A25621" w:rsidRDefault="00A25621" w:rsidP="00A25621">
      <w:pPr>
        <w:ind w:left="5592" w:hanging="12"/>
      </w:pPr>
      <w:r>
        <w:tab/>
      </w:r>
      <w:r>
        <w:tab/>
      </w:r>
      <w:r>
        <w:tab/>
        <w:t>Číslo: CRD-</w:t>
      </w:r>
      <w:r w:rsidR="00BB0983">
        <w:t>2017</w:t>
      </w:r>
      <w:r>
        <w:t>/2020</w:t>
      </w:r>
    </w:p>
    <w:p w:rsidR="00A25621" w:rsidRDefault="00A25621" w:rsidP="00A25621"/>
    <w:p w:rsidR="00A25621" w:rsidRDefault="000A607B" w:rsidP="00A25621">
      <w:pPr>
        <w:jc w:val="center"/>
        <w:rPr>
          <w:sz w:val="36"/>
          <w:szCs w:val="36"/>
        </w:rPr>
      </w:pPr>
      <w:r>
        <w:rPr>
          <w:sz w:val="36"/>
          <w:szCs w:val="36"/>
        </w:rPr>
        <w:t>172</w:t>
      </w:r>
    </w:p>
    <w:p w:rsidR="00A25621" w:rsidRDefault="00A25621" w:rsidP="00A25621">
      <w:pPr>
        <w:jc w:val="center"/>
        <w:rPr>
          <w:b/>
        </w:rPr>
      </w:pPr>
      <w:r>
        <w:t xml:space="preserve"> </w:t>
      </w:r>
      <w:r>
        <w:rPr>
          <w:b/>
        </w:rPr>
        <w:t>U z n e s e n i e</w:t>
      </w:r>
    </w:p>
    <w:p w:rsidR="00A25621" w:rsidRDefault="00A25621" w:rsidP="00A25621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:rsidR="00A25621" w:rsidRDefault="00D45DCC" w:rsidP="00A25621">
      <w:pPr>
        <w:jc w:val="center"/>
        <w:rPr>
          <w:b/>
        </w:rPr>
      </w:pPr>
      <w:r>
        <w:rPr>
          <w:b/>
        </w:rPr>
        <w:t>z </w:t>
      </w:r>
      <w:r w:rsidR="00A25621">
        <w:rPr>
          <w:b/>
        </w:rPr>
        <w:t>13. novembra 2020</w:t>
      </w:r>
    </w:p>
    <w:p w:rsidR="00353F39" w:rsidRDefault="00353F39" w:rsidP="00353F39">
      <w:pPr>
        <w:pStyle w:val="Zkladntext"/>
      </w:pPr>
    </w:p>
    <w:p w:rsidR="003B62FD" w:rsidRDefault="00353F39" w:rsidP="00353F39">
      <w:pPr>
        <w:tabs>
          <w:tab w:val="left" w:pos="284"/>
        </w:tabs>
        <w:jc w:val="both"/>
      </w:pPr>
      <w:r w:rsidRPr="007C6B40">
        <w:t>k vládnemu návrhu zákona o štátn</w:t>
      </w:r>
      <w:r w:rsidR="00142780">
        <w:t>om rozpočte na rok 20</w:t>
      </w:r>
      <w:r w:rsidR="0020256E">
        <w:t>2</w:t>
      </w:r>
      <w:r w:rsidR="00142780">
        <w:t>1</w:t>
      </w:r>
      <w:r w:rsidR="00386338">
        <w:t xml:space="preserve"> a návrhu rozpočtu verejnej správy 20</w:t>
      </w:r>
      <w:r w:rsidR="0020256E">
        <w:t>21</w:t>
      </w:r>
      <w:r w:rsidR="00386338">
        <w:t xml:space="preserve"> až 20</w:t>
      </w:r>
      <w:r w:rsidR="0020256E">
        <w:t>23</w:t>
      </w:r>
      <w:r w:rsidR="00386338">
        <w:t xml:space="preserve"> </w:t>
      </w:r>
      <w:r w:rsidRPr="007C6B40">
        <w:t xml:space="preserve">(tlač </w:t>
      </w:r>
      <w:r w:rsidR="00BB0983">
        <w:t>307</w:t>
      </w:r>
      <w:r w:rsidR="00D45DCC">
        <w:t>)</w:t>
      </w:r>
    </w:p>
    <w:p w:rsidR="00D45DCC" w:rsidRDefault="00D45DCC" w:rsidP="00353F39">
      <w:pPr>
        <w:tabs>
          <w:tab w:val="left" w:pos="284"/>
        </w:tabs>
        <w:jc w:val="both"/>
      </w:pPr>
    </w:p>
    <w:p w:rsidR="00D45354" w:rsidRDefault="00D45354" w:rsidP="00353F39">
      <w:pPr>
        <w:tabs>
          <w:tab w:val="left" w:pos="284"/>
        </w:tabs>
        <w:jc w:val="both"/>
      </w:pPr>
    </w:p>
    <w:p w:rsidR="00353F39" w:rsidRDefault="00353F39" w:rsidP="00353F39">
      <w:pPr>
        <w:pStyle w:val="Nadpis3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Ústavnoprávny výbor Národnej rady Slovenskej republiky</w:t>
      </w:r>
    </w:p>
    <w:p w:rsidR="00353F39" w:rsidRDefault="00353F39" w:rsidP="00353F39">
      <w:pPr>
        <w:tabs>
          <w:tab w:val="left" w:pos="1021"/>
        </w:tabs>
        <w:jc w:val="both"/>
        <w:rPr>
          <w:rFonts w:ascii="AT*Toronto" w:hAnsi="AT*Toronto"/>
          <w:szCs w:val="20"/>
        </w:rPr>
      </w:pPr>
    </w:p>
    <w:p w:rsidR="00D45DCC" w:rsidRDefault="00D45DCC" w:rsidP="00D45DCC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 xml:space="preserve">A.   </w:t>
      </w:r>
      <w:r w:rsidR="0076218B">
        <w:rPr>
          <w:b/>
        </w:rPr>
        <w:t>p r e r o k o v a l</w:t>
      </w:r>
      <w:r>
        <w:t xml:space="preserve"> </w:t>
      </w:r>
    </w:p>
    <w:p w:rsidR="00D45DCC" w:rsidRDefault="00D45DCC" w:rsidP="00D45DCC">
      <w:pPr>
        <w:tabs>
          <w:tab w:val="left" w:pos="284"/>
          <w:tab w:val="left" w:pos="851"/>
          <w:tab w:val="left" w:pos="1276"/>
        </w:tabs>
        <w:jc w:val="both"/>
      </w:pPr>
    </w:p>
    <w:p w:rsidR="00D45DCC" w:rsidRDefault="00D45DCC" w:rsidP="0076218B">
      <w:pPr>
        <w:tabs>
          <w:tab w:val="left" w:pos="284"/>
        </w:tabs>
        <w:jc w:val="both"/>
      </w:pPr>
      <w:r>
        <w:tab/>
        <w:t xml:space="preserve"> </w:t>
      </w:r>
      <w:r>
        <w:tab/>
        <w:t xml:space="preserve">        vládny</w:t>
      </w:r>
      <w:r w:rsidRPr="007C6B40">
        <w:t xml:space="preserve"> návrh</w:t>
      </w:r>
      <w:r w:rsidR="0076218B">
        <w:t xml:space="preserve"> </w:t>
      </w:r>
      <w:r w:rsidRPr="007C6B40">
        <w:t>zákona o štátn</w:t>
      </w:r>
      <w:r>
        <w:t xml:space="preserve">om rozpočte na rok 2021 a návrh rozpočtu verejnej správy 2021 až 2023 </w:t>
      </w:r>
      <w:r w:rsidRPr="007C6B40">
        <w:t xml:space="preserve">(tlač </w:t>
      </w:r>
      <w:r>
        <w:t>307)</w:t>
      </w:r>
    </w:p>
    <w:p w:rsidR="00D45DCC" w:rsidRDefault="00D45DCC" w:rsidP="00D45DCC"/>
    <w:p w:rsidR="00D45DCC" w:rsidRDefault="00D45DCC" w:rsidP="00587347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:rsidR="00353F39" w:rsidRPr="00D45DCC" w:rsidRDefault="00353F39" w:rsidP="00587347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353F39" w:rsidRDefault="00353F39" w:rsidP="00587347">
      <w:pPr>
        <w:pStyle w:val="Zkladntext"/>
        <w:tabs>
          <w:tab w:val="left" w:pos="1134"/>
        </w:tabs>
      </w:pPr>
      <w:r>
        <w:tab/>
        <w:t xml:space="preserve">Národnej rade Slovenskej republiky </w:t>
      </w:r>
    </w:p>
    <w:p w:rsidR="00353F39" w:rsidRDefault="00353F39" w:rsidP="00587347">
      <w:pPr>
        <w:pStyle w:val="Zkladntext"/>
        <w:tabs>
          <w:tab w:val="left" w:pos="1134"/>
        </w:tabs>
      </w:pPr>
    </w:p>
    <w:p w:rsidR="00353F39" w:rsidRPr="00353F39" w:rsidRDefault="00353F39" w:rsidP="00587347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1497" w:hanging="357"/>
      </w:pPr>
      <w:r w:rsidRPr="00353F39">
        <w:rPr>
          <w:b/>
        </w:rPr>
        <w:t xml:space="preserve">schváliť </w:t>
      </w:r>
      <w:r w:rsidRPr="00353F39">
        <w:t>vládny návrh zákona o štátnom rozpočte na rok 20</w:t>
      </w:r>
      <w:r w:rsidR="0020256E">
        <w:t>21</w:t>
      </w:r>
      <w:r w:rsidRPr="00353F39">
        <w:t>,</w:t>
      </w:r>
      <w:r w:rsidRPr="00353F39">
        <w:rPr>
          <w:b/>
        </w:rPr>
        <w:t xml:space="preserve"> </w:t>
      </w:r>
    </w:p>
    <w:p w:rsidR="00353F39" w:rsidRPr="00353F39" w:rsidRDefault="00353F39" w:rsidP="00587347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1497" w:hanging="357"/>
      </w:pPr>
      <w:r w:rsidRPr="00353F39">
        <w:rPr>
          <w:b/>
        </w:rPr>
        <w:t xml:space="preserve">vziať na vedomie </w:t>
      </w:r>
      <w:r w:rsidRPr="00353F39">
        <w:t>návrh rozpočtu verejnej správy na roky 20</w:t>
      </w:r>
      <w:r w:rsidR="0020256E">
        <w:t>2</w:t>
      </w:r>
      <w:r w:rsidRPr="00353F39">
        <w:t>1 až 20</w:t>
      </w:r>
      <w:r w:rsidR="0020256E">
        <w:t>23</w:t>
      </w:r>
      <w:r w:rsidRPr="00353F39">
        <w:t>,</w:t>
      </w:r>
    </w:p>
    <w:p w:rsidR="00353F39" w:rsidRPr="00353F39" w:rsidRDefault="00353F39" w:rsidP="00587347">
      <w:pPr>
        <w:pStyle w:val="Zkladntext"/>
        <w:numPr>
          <w:ilvl w:val="0"/>
          <w:numId w:val="2"/>
        </w:numPr>
        <w:tabs>
          <w:tab w:val="left" w:pos="1134"/>
        </w:tabs>
        <w:spacing w:before="120" w:after="120"/>
        <w:ind w:left="1497" w:hanging="357"/>
      </w:pPr>
      <w:r w:rsidRPr="00353F39">
        <w:rPr>
          <w:b/>
        </w:rPr>
        <w:t xml:space="preserve">požiadať vládu Slovenskej republiky, </w:t>
      </w:r>
      <w:r w:rsidRPr="00353F39">
        <w:t>aby dôsledne zabezpečovala úlohy zo schváleného štátneho rozpočtu na rok 20</w:t>
      </w:r>
      <w:r w:rsidR="0020256E">
        <w:t>2</w:t>
      </w:r>
      <w:r w:rsidRPr="00353F39">
        <w:t>1;</w:t>
      </w:r>
    </w:p>
    <w:p w:rsidR="00353F39" w:rsidRPr="00D45DCC" w:rsidRDefault="00D45DCC" w:rsidP="00D45DCC">
      <w:pPr>
        <w:pStyle w:val="Odsekzoznamu"/>
        <w:numPr>
          <w:ilvl w:val="0"/>
          <w:numId w:val="12"/>
        </w:numPr>
        <w:tabs>
          <w:tab w:val="left" w:pos="1134"/>
        </w:tabs>
        <w:rPr>
          <w:b/>
        </w:rPr>
      </w:pPr>
      <w:r>
        <w:rPr>
          <w:b/>
        </w:rPr>
        <w:t>p o v e r u j e</w:t>
      </w:r>
    </w:p>
    <w:p w:rsidR="001E2E66" w:rsidRDefault="001E2E66" w:rsidP="001E2E66">
      <w:pPr>
        <w:tabs>
          <w:tab w:val="left" w:pos="1134"/>
        </w:tabs>
        <w:rPr>
          <w:b/>
        </w:rPr>
      </w:pPr>
    </w:p>
    <w:p w:rsidR="00FA13B8" w:rsidRDefault="001E2E66" w:rsidP="00F218A8">
      <w:pPr>
        <w:tabs>
          <w:tab w:val="left" w:pos="1134"/>
        </w:tabs>
        <w:jc w:val="both"/>
      </w:pPr>
      <w:r>
        <w:rPr>
          <w:b/>
        </w:rPr>
        <w:tab/>
      </w:r>
      <w:r w:rsidR="00D45DCC">
        <w:t>predsedu</w:t>
      </w:r>
      <w:r w:rsidR="00353F39">
        <w:t xml:space="preserve"> výboru</w:t>
      </w:r>
      <w:r>
        <w:t xml:space="preserve"> </w:t>
      </w:r>
    </w:p>
    <w:p w:rsidR="00FA13B8" w:rsidRDefault="00FA13B8" w:rsidP="00F218A8">
      <w:pPr>
        <w:tabs>
          <w:tab w:val="left" w:pos="1134"/>
        </w:tabs>
        <w:jc w:val="both"/>
      </w:pPr>
    </w:p>
    <w:p w:rsidR="00DD622C" w:rsidRDefault="00FA13B8" w:rsidP="00F218A8">
      <w:pPr>
        <w:tabs>
          <w:tab w:val="left" w:pos="1134"/>
        </w:tabs>
        <w:jc w:val="both"/>
      </w:pPr>
      <w:r>
        <w:tab/>
      </w:r>
      <w:r w:rsidR="001E2E66">
        <w:t>p</w:t>
      </w:r>
      <w:r w:rsidR="00353F39">
        <w:t xml:space="preserve">redložiť stanovisko výboru k uvedenému vládnemu návrhu zákona predsedovi gestorského Výboru Národnej rady Slovenskej republiky pre financie a rozpočet. </w:t>
      </w:r>
    </w:p>
    <w:p w:rsidR="00353F39" w:rsidRDefault="00353F39" w:rsidP="00353F39">
      <w:pPr>
        <w:pStyle w:val="Zkladntext"/>
        <w:tabs>
          <w:tab w:val="left" w:pos="1134"/>
        </w:tabs>
      </w:pPr>
    </w:p>
    <w:p w:rsidR="00587347" w:rsidRDefault="00587347" w:rsidP="00587347">
      <w:pPr>
        <w:pStyle w:val="Odsekzoznamu"/>
        <w:numPr>
          <w:ilvl w:val="0"/>
          <w:numId w:val="12"/>
        </w:numPr>
        <w:tabs>
          <w:tab w:val="left" w:pos="1134"/>
        </w:tabs>
        <w:rPr>
          <w:b/>
        </w:rPr>
      </w:pPr>
      <w:r>
        <w:rPr>
          <w:b/>
        </w:rPr>
        <w:t>ž i a d a</w:t>
      </w:r>
    </w:p>
    <w:p w:rsidR="00587347" w:rsidRDefault="00587347" w:rsidP="00587347">
      <w:pPr>
        <w:pStyle w:val="Odsekzoznamu"/>
        <w:tabs>
          <w:tab w:val="left" w:pos="1134"/>
        </w:tabs>
        <w:ind w:left="1352"/>
      </w:pPr>
    </w:p>
    <w:p w:rsidR="00587347" w:rsidRDefault="00587347" w:rsidP="00587347">
      <w:pPr>
        <w:pStyle w:val="Odsekzoznamu"/>
        <w:tabs>
          <w:tab w:val="left" w:pos="1134"/>
        </w:tabs>
        <w:ind w:left="1352"/>
      </w:pPr>
      <w:r>
        <w:t xml:space="preserve">Ministerstvo financií Slovenskej republiky </w:t>
      </w:r>
    </w:p>
    <w:p w:rsidR="00587347" w:rsidRDefault="00587347" w:rsidP="00587347">
      <w:pPr>
        <w:pStyle w:val="Odsekzoznamu"/>
        <w:tabs>
          <w:tab w:val="left" w:pos="1134"/>
        </w:tabs>
        <w:ind w:left="1352"/>
        <w:jc w:val="both"/>
      </w:pPr>
    </w:p>
    <w:p w:rsidR="00587347" w:rsidRPr="00587347" w:rsidRDefault="00587347" w:rsidP="00587347">
      <w:pPr>
        <w:pStyle w:val="Odsekzoznamu"/>
        <w:tabs>
          <w:tab w:val="left" w:pos="1134"/>
        </w:tabs>
        <w:ind w:left="0" w:firstLine="1352"/>
        <w:jc w:val="both"/>
      </w:pPr>
      <w:r>
        <w:t xml:space="preserve">preveriť možnosť navýšenia prostriedkov rozpočtu kapitoly Kancelárie prezidenta Slovenskej republiky. </w:t>
      </w:r>
    </w:p>
    <w:p w:rsidR="00B94E91" w:rsidRDefault="00B94E91" w:rsidP="00B94E91">
      <w:pPr>
        <w:jc w:val="both"/>
        <w:rPr>
          <w:b/>
        </w:rPr>
      </w:pPr>
    </w:p>
    <w:p w:rsidR="00B94E91" w:rsidRDefault="00B94E91" w:rsidP="00B94E91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lojz Baránik </w:t>
      </w:r>
    </w:p>
    <w:p w:rsidR="00B94E91" w:rsidRDefault="00B94E91" w:rsidP="00B94E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odpredseda výboru</w:t>
      </w:r>
    </w:p>
    <w:p w:rsidR="002132A4" w:rsidRDefault="002132A4" w:rsidP="002132A4">
      <w:pPr>
        <w:tabs>
          <w:tab w:val="left" w:pos="1021"/>
        </w:tabs>
        <w:jc w:val="both"/>
      </w:pPr>
      <w:bookmarkStart w:id="0" w:name="_GoBack"/>
      <w:bookmarkEnd w:id="0"/>
      <w:r>
        <w:t>overovatelia výboru:</w:t>
      </w:r>
    </w:p>
    <w:p w:rsidR="002132A4" w:rsidRDefault="002132A4" w:rsidP="002132A4">
      <w:pPr>
        <w:tabs>
          <w:tab w:val="left" w:pos="1021"/>
        </w:tabs>
        <w:jc w:val="both"/>
      </w:pPr>
      <w:r>
        <w:t>Ondrej Dostál</w:t>
      </w:r>
    </w:p>
    <w:p w:rsidR="003B62FD" w:rsidRDefault="00D45DCC" w:rsidP="00D45DCC">
      <w:pPr>
        <w:tabs>
          <w:tab w:val="left" w:pos="1021"/>
        </w:tabs>
        <w:jc w:val="both"/>
      </w:pPr>
      <w:r>
        <w:t xml:space="preserve">Matúš Šutaj Eštok </w:t>
      </w:r>
    </w:p>
    <w:sectPr w:rsidR="003B6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3489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AD6FF9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 w15:restartNumberingAfterBreak="0">
    <w:nsid w:val="24807867"/>
    <w:multiLevelType w:val="hybridMultilevel"/>
    <w:tmpl w:val="1E18F922"/>
    <w:lvl w:ilvl="0" w:tplc="041B0015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8A04D53"/>
    <w:multiLevelType w:val="hybridMultilevel"/>
    <w:tmpl w:val="23D891DA"/>
    <w:lvl w:ilvl="0" w:tplc="BB22A5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E534F1D"/>
    <w:multiLevelType w:val="hybridMultilevel"/>
    <w:tmpl w:val="E3A0F8DA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AC2B10"/>
    <w:multiLevelType w:val="hybridMultilevel"/>
    <w:tmpl w:val="F4367CEC"/>
    <w:lvl w:ilvl="0" w:tplc="56F0BE24">
      <w:start w:val="4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2086983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 w15:restartNumberingAfterBreak="0">
    <w:nsid w:val="456919FA"/>
    <w:multiLevelType w:val="hybridMultilevel"/>
    <w:tmpl w:val="1E18F922"/>
    <w:lvl w:ilvl="0" w:tplc="041B0015">
      <w:start w:val="3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8C84892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C750553"/>
    <w:multiLevelType w:val="hybridMultilevel"/>
    <w:tmpl w:val="8A1CDA98"/>
    <w:lvl w:ilvl="0" w:tplc="41F4997A">
      <w:start w:val="2"/>
      <w:numFmt w:val="upperLetter"/>
      <w:lvlText w:val="%1."/>
      <w:lvlJc w:val="left"/>
      <w:pPr>
        <w:ind w:left="147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39" w:hanging="180"/>
      </w:pPr>
      <w:rPr>
        <w:rFonts w:cs="Times New Roman"/>
      </w:rPr>
    </w:lvl>
  </w:abstractNum>
  <w:abstractNum w:abstractNumId="10" w15:restartNumberingAfterBreak="0">
    <w:nsid w:val="7CF2275E"/>
    <w:multiLevelType w:val="hybridMultilevel"/>
    <w:tmpl w:val="7360BC96"/>
    <w:lvl w:ilvl="0" w:tplc="CAD86F84">
      <w:start w:val="4"/>
      <w:numFmt w:val="upperLetter"/>
      <w:lvlText w:val="%1.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91"/>
    <w:rsid w:val="0003090D"/>
    <w:rsid w:val="000A607B"/>
    <w:rsid w:val="00142780"/>
    <w:rsid w:val="00170199"/>
    <w:rsid w:val="001E2E66"/>
    <w:rsid w:val="0020256E"/>
    <w:rsid w:val="00203987"/>
    <w:rsid w:val="002132A4"/>
    <w:rsid w:val="002500DC"/>
    <w:rsid w:val="00353F39"/>
    <w:rsid w:val="00386338"/>
    <w:rsid w:val="0039697A"/>
    <w:rsid w:val="003B62FD"/>
    <w:rsid w:val="003C79D2"/>
    <w:rsid w:val="00461332"/>
    <w:rsid w:val="004963B5"/>
    <w:rsid w:val="004A76E5"/>
    <w:rsid w:val="004D0519"/>
    <w:rsid w:val="00505C95"/>
    <w:rsid w:val="00513277"/>
    <w:rsid w:val="00572A6A"/>
    <w:rsid w:val="00587347"/>
    <w:rsid w:val="00607894"/>
    <w:rsid w:val="006211A5"/>
    <w:rsid w:val="00657A76"/>
    <w:rsid w:val="00754278"/>
    <w:rsid w:val="0076218B"/>
    <w:rsid w:val="007C6B40"/>
    <w:rsid w:val="008678C4"/>
    <w:rsid w:val="0099500A"/>
    <w:rsid w:val="009B2E27"/>
    <w:rsid w:val="009E1603"/>
    <w:rsid w:val="009F4D59"/>
    <w:rsid w:val="00A25621"/>
    <w:rsid w:val="00B119FC"/>
    <w:rsid w:val="00B2436B"/>
    <w:rsid w:val="00B33245"/>
    <w:rsid w:val="00B5421A"/>
    <w:rsid w:val="00B94E91"/>
    <w:rsid w:val="00BB0983"/>
    <w:rsid w:val="00BF01C0"/>
    <w:rsid w:val="00CD7957"/>
    <w:rsid w:val="00D1074F"/>
    <w:rsid w:val="00D14B67"/>
    <w:rsid w:val="00D24E8E"/>
    <w:rsid w:val="00D45354"/>
    <w:rsid w:val="00D45DCC"/>
    <w:rsid w:val="00D55D6A"/>
    <w:rsid w:val="00D67133"/>
    <w:rsid w:val="00DC3191"/>
    <w:rsid w:val="00DD622C"/>
    <w:rsid w:val="00DE28E3"/>
    <w:rsid w:val="00E01B07"/>
    <w:rsid w:val="00F218A8"/>
    <w:rsid w:val="00F633A6"/>
    <w:rsid w:val="00FA13B8"/>
    <w:rsid w:val="00FB11A1"/>
    <w:rsid w:val="00FB60AF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B41447-598C-4B87-B67F-CDA16761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319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C3191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C319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C3191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C3191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C3191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DC31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9E16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E1603"/>
    <w:rPr>
      <w:rFonts w:ascii="Segoe UI" w:hAnsi="Segoe UI" w:cs="Segoe UI"/>
      <w:sz w:val="18"/>
      <w:szCs w:val="18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AD08-0FB6-4936-82E7-39E5709E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1</cp:revision>
  <cp:lastPrinted>2020-11-13T12:48:00Z</cp:lastPrinted>
  <dcterms:created xsi:type="dcterms:W3CDTF">2020-11-02T09:09:00Z</dcterms:created>
  <dcterms:modified xsi:type="dcterms:W3CDTF">2020-11-16T09:42:00Z</dcterms:modified>
</cp:coreProperties>
</file>